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31A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634E4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6BE607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087A64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Montána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fruit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6F038F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14:paraId="769945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  <w:proofErr w:type="gramEnd"/>
    </w:p>
    <w:p w14:paraId="711EAB3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14:paraId="409C232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14:paraId="40FD10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11CC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99E7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44482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09113DA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8B36CA3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65B65E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B6154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FE2E16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EDDC0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1DAC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72E6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FC38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145C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F2751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785A1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E2408E0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7757D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2CE1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0B98AB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06388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90B95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C7061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48CD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A54857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B3DA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DDCE0D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36B1EC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415C82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914B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C0B21FA" w14:textId="77777777"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236CE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83F27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ABC7F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236C74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04858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1F8EE28" w14:textId="6CED3903"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1C0106">
        <w:rPr>
          <w:sz w:val="22"/>
          <w:szCs w:val="22"/>
        </w:rPr>
        <w:t>2</w:t>
      </w:r>
      <w:r w:rsidR="002E568D">
        <w:rPr>
          <w:sz w:val="22"/>
          <w:szCs w:val="22"/>
        </w:rPr>
        <w:t>2</w:t>
      </w:r>
      <w:r>
        <w:rPr>
          <w:sz w:val="22"/>
          <w:szCs w:val="22"/>
        </w:rPr>
        <w:t xml:space="preserve"> nemala pracovníkov</w:t>
      </w:r>
    </w:p>
    <w:p w14:paraId="25D560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DE4526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B0F7E3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C6A2C1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02B6B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D400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2404B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D6C97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6FC799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ED1134F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14:paraId="75DE90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665A67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34AF30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D3CF1F" w14:textId="146877E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</w:t>
      </w:r>
      <w:r w:rsidR="001C0106">
        <w:rPr>
          <w:sz w:val="22"/>
          <w:szCs w:val="22"/>
        </w:rPr>
        <w:t>2</w:t>
      </w:r>
      <w:r w:rsidR="002E568D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2E568D">
        <w:rPr>
          <w:sz w:val="22"/>
          <w:szCs w:val="22"/>
        </w:rPr>
        <w:t xml:space="preserve">5756,42 </w:t>
      </w:r>
      <w:r w:rsidR="00D4734E">
        <w:rPr>
          <w:sz w:val="22"/>
          <w:szCs w:val="22"/>
        </w:rPr>
        <w:t>Eur</w:t>
      </w:r>
    </w:p>
    <w:p w14:paraId="3BBDB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14:paraId="77D67C12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7A62B705" w14:textId="3DCA4C2D"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</w:t>
      </w:r>
      <w:r w:rsidR="001C0106">
        <w:rPr>
          <w:sz w:val="22"/>
          <w:szCs w:val="22"/>
        </w:rPr>
        <w:t>2</w:t>
      </w:r>
      <w:r w:rsidR="002E568D">
        <w:rPr>
          <w:sz w:val="22"/>
          <w:szCs w:val="22"/>
        </w:rPr>
        <w:t>2</w:t>
      </w:r>
      <w:r>
        <w:rPr>
          <w:sz w:val="22"/>
          <w:szCs w:val="22"/>
        </w:rPr>
        <w:t xml:space="preserve"> je </w:t>
      </w:r>
      <w:r w:rsidR="00DB3CD4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14:paraId="38143E0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9BFB6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A0800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003C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42B377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38FC640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96C54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41BE381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CF39F1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2BC7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8F24F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8A46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ACCDF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662D4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E4237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31A20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4212A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71E38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732EC2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9AE89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CD9C0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8C71B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9797D7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B5BBF23" w14:textId="77777777" w:rsidTr="00477132">
        <w:tc>
          <w:tcPr>
            <w:tcW w:w="2046" w:type="pct"/>
            <w:vAlign w:val="center"/>
          </w:tcPr>
          <w:p w14:paraId="64CE23E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4341A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3BB35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CC507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9C073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728B5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CACA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14:paraId="2E8F6E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38A89E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A9B419" w14:textId="63B10CA4" w:rsidR="007D31F7" w:rsidRPr="00337C6C" w:rsidRDefault="007D31F7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6F2947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</w:tr>
      <w:tr w:rsidR="007D31F7" w:rsidRPr="00337C6C" w14:paraId="685CFB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9F1D50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6346E24" w14:textId="1A3EE6CB" w:rsidR="007D31F7" w:rsidRPr="00337C6C" w:rsidRDefault="007D31F7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721A05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  <w:tr w:rsidR="007D31F7" w:rsidRPr="00337C6C" w14:paraId="3545B327" w14:textId="77777777" w:rsidTr="00AA6642">
        <w:tc>
          <w:tcPr>
            <w:tcW w:w="2046" w:type="pct"/>
            <w:vAlign w:val="center"/>
          </w:tcPr>
          <w:p w14:paraId="522819A3" w14:textId="77777777"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6C6365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2E0A15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696AF4B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F6ABBF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B278A4B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F112CD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4F6E692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3C3F05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A716A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EDDE1A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14:paraId="62811D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9C5EC77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0D7A82" w14:textId="7A28ACD8" w:rsidR="007D31F7" w:rsidRPr="00337C6C" w:rsidRDefault="007D31F7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18892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</w:tbl>
    <w:p w14:paraId="0E54ECB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B0A446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EF23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82DBCD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B1AA0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D535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562D6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C7EA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7B725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DD23A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5905290" w14:textId="77777777" w:rsidTr="00477132">
        <w:tc>
          <w:tcPr>
            <w:tcW w:w="1257" w:type="pct"/>
            <w:vAlign w:val="center"/>
          </w:tcPr>
          <w:p w14:paraId="07AEA20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18ABB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256C90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66B226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12C15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E9CACD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BC59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0BC68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03A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EF76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790F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7BBC1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A08F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9BB51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306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B46B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58343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6952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8E890D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D087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71B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59D6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862C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94BA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C5333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24AEB8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3B2B8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01D9C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0D4C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F36685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54EB1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70C61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FA0A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62EE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73CA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3699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AD494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DE021B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A7996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997C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4258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3919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18F87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516E2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0FC37F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6FB19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0E347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009C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79A1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D3194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2C38B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E75F" w14:textId="77777777" w:rsidR="0044305F" w:rsidRDefault="0044305F" w:rsidP="00347C39">
      <w:pPr>
        <w:spacing w:before="0" w:after="0" w:line="240" w:lineRule="auto"/>
      </w:pPr>
      <w:r>
        <w:separator/>
      </w:r>
    </w:p>
  </w:endnote>
  <w:endnote w:type="continuationSeparator" w:id="0">
    <w:p w14:paraId="40973F9B" w14:textId="77777777" w:rsidR="0044305F" w:rsidRDefault="004430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09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05C71">
      <w:rPr>
        <w:szCs w:val="20"/>
      </w:rPr>
      <w:fldChar w:fldCharType="begin"/>
    </w:r>
    <w:r>
      <w:rPr>
        <w:szCs w:val="20"/>
      </w:rPr>
      <w:instrText>PAGE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  <w:r>
      <w:rPr>
        <w:szCs w:val="20"/>
      </w:rPr>
      <w:t xml:space="preserve"> z </w:t>
    </w:r>
    <w:r w:rsidR="00A05C71">
      <w:rPr>
        <w:szCs w:val="20"/>
      </w:rPr>
      <w:fldChar w:fldCharType="begin"/>
    </w:r>
    <w:r>
      <w:rPr>
        <w:szCs w:val="20"/>
      </w:rPr>
      <w:instrText>NUMPAGES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9CA" w14:textId="77777777" w:rsidR="00D4369A" w:rsidRDefault="00D4369A">
    <w:pPr>
      <w:pStyle w:val="Pta"/>
      <w:jc w:val="right"/>
    </w:pPr>
    <w:r>
      <w:t xml:space="preserve">Strana </w:t>
    </w:r>
    <w:r w:rsidR="004711DA">
      <w:fldChar w:fldCharType="begin"/>
    </w:r>
    <w:r w:rsidR="004711DA">
      <w:instrText>PAGE   \* MERGEFORMAT</w:instrText>
    </w:r>
    <w:r w:rsidR="004711DA">
      <w:fldChar w:fldCharType="separate"/>
    </w:r>
    <w:r w:rsidR="00E15286">
      <w:rPr>
        <w:noProof/>
      </w:rPr>
      <w:t>6</w:t>
    </w:r>
    <w:r w:rsidR="004711DA">
      <w:rPr>
        <w:noProof/>
      </w:rPr>
      <w:fldChar w:fldCharType="end"/>
    </w:r>
  </w:p>
  <w:p w14:paraId="3B7C226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DC5F" w14:textId="77777777" w:rsidR="0044305F" w:rsidRDefault="0044305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CC7022" w14:textId="77777777" w:rsidR="0044305F" w:rsidRDefault="004430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7BDE" w14:textId="46F73B1F" w:rsidR="003C53B4" w:rsidRDefault="001C010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B9F3D9" wp14:editId="4D6F6E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DE4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168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9F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0BDE4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168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CC9F60" wp14:editId="3EF1721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5ECE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535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C9F6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855ECE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79535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0B1404" wp14:editId="54D042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997C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B14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A3997C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AD7A" w14:textId="77777777" w:rsidR="00335024" w:rsidRDefault="00335024">
    <w:pPr>
      <w:pStyle w:val="Hlavika"/>
      <w:jc w:val="right"/>
    </w:pPr>
  </w:p>
  <w:p w14:paraId="51CFE61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45190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106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568D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305F"/>
    <w:rsid w:val="004452B1"/>
    <w:rsid w:val="004529D8"/>
    <w:rsid w:val="004535E0"/>
    <w:rsid w:val="00465353"/>
    <w:rsid w:val="004711DA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5C71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253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61977"/>
  <w15:docId w15:val="{240E9281-F3EF-4564-980F-C0B63EF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C8B-2E2D-493B-9C84-E1AABE4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9-03-29T09:35:00Z</cp:lastPrinted>
  <dcterms:created xsi:type="dcterms:W3CDTF">2023-06-26T08:48:00Z</dcterms:created>
  <dcterms:modified xsi:type="dcterms:W3CDTF">2023-06-26T08:48:00Z</dcterms:modified>
</cp:coreProperties>
</file>